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DA547" w14:textId="77777777" w:rsidR="004D776C" w:rsidRDefault="004D776C"/>
    <w:p w14:paraId="167A81BE" w14:textId="77777777" w:rsidR="004D776C" w:rsidRDefault="004D776C"/>
    <w:p w14:paraId="20F9D95F" w14:textId="3C675B09" w:rsidR="008F4FAD" w:rsidRDefault="008F4FAD" w:rsidP="008F4FAD">
      <w:pPr>
        <w:jc w:val="right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INDICAÇÃO nº 22</w:t>
      </w:r>
      <w:r>
        <w:rPr>
          <w:rFonts w:asciiTheme="majorHAnsi" w:hAnsiTheme="majorHAnsi" w:cstheme="majorHAnsi"/>
          <w:b/>
          <w:bCs/>
          <w:sz w:val="28"/>
          <w:szCs w:val="28"/>
        </w:rPr>
        <w:t>2</w:t>
      </w:r>
      <w:r>
        <w:rPr>
          <w:rFonts w:asciiTheme="majorHAnsi" w:hAnsiTheme="majorHAnsi" w:cstheme="majorHAnsi"/>
          <w:b/>
          <w:bCs/>
          <w:sz w:val="28"/>
          <w:szCs w:val="28"/>
        </w:rPr>
        <w:t>/2024</w:t>
      </w:r>
    </w:p>
    <w:p w14:paraId="6CA47E30" w14:textId="77777777" w:rsidR="004D776C" w:rsidRDefault="004D776C">
      <w:pPr>
        <w:rPr>
          <w:rFonts w:asciiTheme="majorHAnsi" w:hAnsiTheme="majorHAnsi" w:cstheme="majorHAnsi"/>
          <w:sz w:val="28"/>
          <w:szCs w:val="28"/>
        </w:rPr>
      </w:pPr>
    </w:p>
    <w:p w14:paraId="7D89D877" w14:textId="77777777" w:rsidR="004D776C" w:rsidRDefault="004D776C">
      <w:pPr>
        <w:rPr>
          <w:rFonts w:asciiTheme="majorHAnsi" w:hAnsiTheme="majorHAnsi" w:cstheme="majorHAnsi"/>
          <w:sz w:val="28"/>
          <w:szCs w:val="28"/>
        </w:rPr>
      </w:pPr>
    </w:p>
    <w:p w14:paraId="2C425620" w14:textId="77777777" w:rsidR="004D776C" w:rsidRDefault="004D776C">
      <w:pPr>
        <w:rPr>
          <w:rFonts w:asciiTheme="majorHAnsi" w:hAnsiTheme="majorHAnsi" w:cstheme="majorHAnsi"/>
          <w:sz w:val="28"/>
          <w:szCs w:val="28"/>
        </w:rPr>
      </w:pPr>
    </w:p>
    <w:p w14:paraId="07EEDE13" w14:textId="77777777" w:rsidR="004D776C" w:rsidRDefault="004D776C">
      <w:pPr>
        <w:rPr>
          <w:rFonts w:asciiTheme="majorHAnsi" w:hAnsiTheme="majorHAnsi" w:cstheme="majorHAnsi"/>
          <w:sz w:val="28"/>
          <w:szCs w:val="28"/>
        </w:rPr>
      </w:pPr>
    </w:p>
    <w:p w14:paraId="71CA2736" w14:textId="77777777" w:rsidR="004D776C" w:rsidRDefault="00000000">
      <w:pPr>
        <w:spacing w:line="360" w:lineRule="auto"/>
        <w:ind w:firstLine="1985"/>
        <w:jc w:val="both"/>
      </w:pPr>
      <w:r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Indico </w:t>
      </w:r>
      <w:r>
        <w:rPr>
          <w:rFonts w:asciiTheme="majorHAnsi" w:hAnsiTheme="majorHAnsi" w:cstheme="majorHAnsi"/>
          <w:sz w:val="28"/>
          <w:szCs w:val="28"/>
        </w:rPr>
        <w:t>ao Senhor Prefeito Nilton José Hirota da Silva que determine a secretaria competente a instalação de Algumas Luminárias na rua Alberico Raul de Azevedo (antiga projetada C) na Vila da Palha. Reiterando assim as indicações nos anos de 2021, 2022 e 2023</w:t>
      </w:r>
    </w:p>
    <w:p w14:paraId="734F382D" w14:textId="77777777" w:rsidR="004D776C" w:rsidRDefault="004D776C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412B1666" w14:textId="77777777" w:rsidR="004D776C" w:rsidRDefault="004D776C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2D07313B" w14:textId="77777777" w:rsidR="004D776C" w:rsidRDefault="00000000">
      <w:pPr>
        <w:ind w:firstLine="1985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JUSTIFICATIVA:</w:t>
      </w:r>
    </w:p>
    <w:p w14:paraId="07F866AD" w14:textId="77777777" w:rsidR="004D776C" w:rsidRDefault="004D776C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5F879DD6" w14:textId="77777777" w:rsidR="004D776C" w:rsidRDefault="004D776C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70BF1446" w14:textId="77777777" w:rsidR="004D776C" w:rsidRDefault="004D776C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6D79B318" w14:textId="77777777" w:rsidR="004D776C" w:rsidRDefault="00000000">
      <w:pPr>
        <w:spacing w:line="360" w:lineRule="auto"/>
        <w:ind w:firstLine="1985"/>
        <w:jc w:val="both"/>
      </w:pPr>
      <w:r>
        <w:rPr>
          <w:rFonts w:asciiTheme="majorHAnsi" w:hAnsiTheme="majorHAnsi" w:cstheme="majorHAnsi"/>
          <w:sz w:val="28"/>
          <w:szCs w:val="28"/>
        </w:rPr>
        <w:t xml:space="preserve">Iluminação pública na nossa atualidade não é mais questão de luxo e sim de segurança pública, por esse motivo estou desde 2021 solicitando as instalações de algumas luminárias nessa rua para dar mais comodidade e segurança aos munícipes. </w:t>
      </w:r>
    </w:p>
    <w:p w14:paraId="70D88EAF" w14:textId="77777777" w:rsidR="004D776C" w:rsidRDefault="004D776C">
      <w:pPr>
        <w:rPr>
          <w:rFonts w:asciiTheme="majorHAnsi" w:hAnsiTheme="majorHAnsi" w:cstheme="majorHAnsi"/>
          <w:sz w:val="28"/>
          <w:szCs w:val="28"/>
        </w:rPr>
      </w:pPr>
    </w:p>
    <w:p w14:paraId="3EE6D03A" w14:textId="77777777" w:rsidR="004D776C" w:rsidRDefault="004D776C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37CF1644" w14:textId="77777777" w:rsidR="004D776C" w:rsidRDefault="004D776C">
      <w:pPr>
        <w:rPr>
          <w:rFonts w:asciiTheme="majorHAnsi" w:hAnsiTheme="majorHAnsi" w:cstheme="majorHAnsi"/>
          <w:sz w:val="28"/>
          <w:szCs w:val="28"/>
        </w:rPr>
      </w:pPr>
    </w:p>
    <w:p w14:paraId="1E95F656" w14:textId="77777777" w:rsidR="004D776C" w:rsidRDefault="004D776C">
      <w:pPr>
        <w:rPr>
          <w:rFonts w:asciiTheme="majorHAnsi" w:hAnsiTheme="majorHAnsi" w:cstheme="majorHAnsi"/>
          <w:sz w:val="28"/>
          <w:szCs w:val="28"/>
        </w:rPr>
      </w:pPr>
    </w:p>
    <w:p w14:paraId="7A180D97" w14:textId="77777777" w:rsidR="004D776C" w:rsidRDefault="004D776C">
      <w:pPr>
        <w:rPr>
          <w:rFonts w:asciiTheme="majorHAnsi" w:hAnsiTheme="majorHAnsi" w:cstheme="majorHAnsi"/>
          <w:sz w:val="28"/>
          <w:szCs w:val="28"/>
        </w:rPr>
      </w:pPr>
    </w:p>
    <w:p w14:paraId="07CE5D95" w14:textId="77777777" w:rsidR="004D776C" w:rsidRDefault="00000000">
      <w:pPr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lenário Ver. Daniel Aguilar, 06 de março de 2024</w:t>
      </w:r>
    </w:p>
    <w:p w14:paraId="12E8DD32" w14:textId="77777777" w:rsidR="004D776C" w:rsidRDefault="004D776C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A7A8642" w14:textId="77777777" w:rsidR="004D776C" w:rsidRDefault="004D776C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97D4335" w14:textId="77777777" w:rsidR="004D776C" w:rsidRDefault="004D776C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58808B0" w14:textId="77777777" w:rsidR="004D776C" w:rsidRDefault="004D776C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EC2503B" w14:textId="77777777" w:rsidR="004D776C" w:rsidRDefault="004D776C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F8CD0DB" w14:textId="77777777" w:rsidR="004D776C" w:rsidRDefault="00000000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Benedito Honório Ribeiro Filho</w:t>
      </w:r>
    </w:p>
    <w:p w14:paraId="58355147" w14:textId="77777777" w:rsidR="004D776C" w:rsidRDefault="00000000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er. Dito Castro</w:t>
      </w:r>
    </w:p>
    <w:sectPr w:rsidR="004D776C">
      <w:headerReference w:type="default" r:id="rId8"/>
      <w:pgSz w:w="11906" w:h="16838"/>
      <w:pgMar w:top="1440" w:right="1080" w:bottom="1440" w:left="1080" w:header="18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90844" w14:textId="77777777" w:rsidR="007E67E0" w:rsidRDefault="007E67E0">
      <w:r>
        <w:separator/>
      </w:r>
    </w:p>
  </w:endnote>
  <w:endnote w:type="continuationSeparator" w:id="0">
    <w:p w14:paraId="77C47C65" w14:textId="77777777" w:rsidR="007E67E0" w:rsidRDefault="007E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ucida Sans">
    <w:panose1 w:val="020B0602030504020204"/>
    <w:charset w:val="00"/>
    <w:family w:val="roman"/>
    <w:pitch w:val="variable"/>
  </w:font>
  <w:font w:name="Consolas">
    <w:panose1 w:val="020B060902020403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Verdana">
    <w:panose1 w:val="020B0604030504040204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</w:font>
  <w:font w:name="pica">
    <w:charset w:val="00"/>
    <w:family w:val="roman"/>
    <w:pitch w:val="variable"/>
  </w:font>
  <w:font w:name="Minion Pr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1E15B" w14:textId="77777777" w:rsidR="007E67E0" w:rsidRDefault="007E67E0">
      <w:r>
        <w:separator/>
      </w:r>
    </w:p>
  </w:footnote>
  <w:footnote w:type="continuationSeparator" w:id="0">
    <w:p w14:paraId="099E2CE7" w14:textId="77777777" w:rsidR="007E67E0" w:rsidRDefault="007E6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8DC60" w14:textId="77777777" w:rsidR="004D776C" w:rsidRDefault="004D776C">
    <w:pPr>
      <w:pStyle w:val="Cabealho"/>
    </w:pPr>
  </w:p>
  <w:p w14:paraId="356B18E8" w14:textId="77777777" w:rsidR="004D776C" w:rsidRDefault="00000000">
    <w:pPr>
      <w:pStyle w:val="Cabealho"/>
      <w:ind w:left="-426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1839D0DA" wp14:editId="7D0DE959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1260" cy="1136650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0760" cy="1136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5FFC16" w14:textId="77777777" w:rsidR="004D776C" w:rsidRDefault="00000000">
                          <w:pPr>
                            <w:pStyle w:val="Ttulo2"/>
                            <w:numPr>
                              <w:ilvl w:val="1"/>
                              <w:numId w:val="4"/>
                            </w:numPr>
                            <w:tabs>
                              <w:tab w:val="left" w:pos="3060"/>
                            </w:tabs>
                            <w:jc w:val="center"/>
                          </w:pPr>
                          <w:proofErr w:type="gramStart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Câmara  Municipal</w:t>
                          </w:r>
                          <w:proofErr w:type="gramEnd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 de  Registro</w:t>
                          </w:r>
                        </w:p>
                        <w:p w14:paraId="2756A372" w14:textId="77777777" w:rsidR="004D776C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</w:pPr>
                          <w:proofErr w:type="gramStart"/>
                          <w:r>
                            <w:rPr>
                              <w:sz w:val="24"/>
                            </w:rPr>
                            <w:t>“  Vereador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Daniel Aguilar de Souza  ”</w:t>
                          </w:r>
                        </w:p>
                        <w:p w14:paraId="41C922E2" w14:textId="77777777" w:rsidR="004D776C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14:paraId="5C4C031A" w14:textId="77777777" w:rsidR="004D776C" w:rsidRDefault="00000000">
                          <w:pPr>
                            <w:pStyle w:val="Contedodoquadro"/>
                            <w:jc w:val="center"/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Shitiro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Maeji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>, nº 459 - CEP 11.900-000   -   TEL (13) 3828-1100</w:t>
                          </w:r>
                        </w:p>
                        <w:p w14:paraId="6B1FF5D4" w14:textId="77777777" w:rsidR="004D776C" w:rsidRDefault="00000000">
                          <w:pPr>
                            <w:pStyle w:val="Contedodoquadro"/>
                            <w:jc w:val="center"/>
                          </w:pPr>
                          <w:proofErr w:type="gramStart"/>
                          <w:r>
                            <w:rPr>
                              <w:i/>
                              <w:iCs/>
                              <w:sz w:val="18"/>
                            </w:rPr>
                            <w:t>CNPJ  01.598.123</w:t>
                          </w:r>
                          <w:proofErr w:type="gramEnd"/>
                          <w:r>
                            <w:rPr>
                              <w:i/>
                              <w:iCs/>
                              <w:sz w:val="18"/>
                            </w:rPr>
                            <w:t>/0001-39</w:t>
                          </w:r>
                        </w:p>
                        <w:p w14:paraId="4426A9BF" w14:textId="77777777" w:rsidR="004D776C" w:rsidRDefault="00000000">
                          <w:pPr>
                            <w:pStyle w:val="Contedodoquadro"/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39D0DA" id="Text Box 2" o:spid="_x0000_s1026" style="position:absolute;left:0;text-align:left;margin-left:71.35pt;margin-top:.4pt;width:393.8pt;height:89.5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" o:allowincell="f" filled="f" stroked="f" strokeweight="0">
              <v:textbox inset="0,0,0,0">
                <w:txbxContent>
                  <w:p w14:paraId="325FFC16" w14:textId="77777777" w:rsidR="004D776C" w:rsidRDefault="00000000">
                    <w:pPr>
                      <w:pStyle w:val="Ttulo2"/>
                      <w:numPr>
                        <w:ilvl w:val="1"/>
                        <w:numId w:val="4"/>
                      </w:numPr>
                      <w:tabs>
                        <w:tab w:val="left" w:pos="3060"/>
                      </w:tabs>
                      <w:jc w:val="center"/>
                    </w:pPr>
                    <w:proofErr w:type="gramStart"/>
                    <w:r>
                      <w:rPr>
                        <w:b/>
                        <w:bCs/>
                        <w:sz w:val="40"/>
                        <w:szCs w:val="40"/>
                      </w:rPr>
                      <w:t>Câmara  Municipal</w:t>
                    </w:r>
                    <w:proofErr w:type="gramEnd"/>
                    <w:r>
                      <w:rPr>
                        <w:b/>
                        <w:bCs/>
                        <w:sz w:val="40"/>
                        <w:szCs w:val="40"/>
                      </w:rPr>
                      <w:t xml:space="preserve">  de  Registro</w:t>
                    </w:r>
                  </w:p>
                  <w:p w14:paraId="2756A372" w14:textId="77777777" w:rsidR="004D776C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</w:pPr>
                    <w:proofErr w:type="gramStart"/>
                    <w:r>
                      <w:rPr>
                        <w:sz w:val="24"/>
                      </w:rPr>
                      <w:t>“  Vereador</w:t>
                    </w:r>
                    <w:proofErr w:type="gramEnd"/>
                    <w:r>
                      <w:rPr>
                        <w:sz w:val="24"/>
                      </w:rPr>
                      <w:t xml:space="preserve"> Daniel Aguilar de Souza  ”</w:t>
                    </w:r>
                  </w:p>
                  <w:p w14:paraId="41C922E2" w14:textId="77777777" w:rsidR="004D776C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</w:pPr>
                    <w:r>
                      <w:rPr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E s t a d o    d e    S ã o    P a u l o   -</w:t>
                    </w:r>
                  </w:p>
                  <w:p w14:paraId="5C4C031A" w14:textId="77777777" w:rsidR="004D776C" w:rsidRDefault="00000000">
                    <w:pPr>
                      <w:pStyle w:val="Contedodoquadro"/>
                      <w:jc w:val="center"/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Rua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Shitiro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Maeji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>, nº 459 - CEP 11.900-000   -   TEL (13) 3828-1100</w:t>
                    </w:r>
                  </w:p>
                  <w:p w14:paraId="6B1FF5D4" w14:textId="77777777" w:rsidR="004D776C" w:rsidRDefault="00000000">
                    <w:pPr>
                      <w:pStyle w:val="Contedodoquadro"/>
                      <w:jc w:val="center"/>
                    </w:pPr>
                    <w:proofErr w:type="gramStart"/>
                    <w:r>
                      <w:rPr>
                        <w:i/>
                        <w:iCs/>
                        <w:sz w:val="18"/>
                      </w:rPr>
                      <w:t>CNPJ  01.598.123</w:t>
                    </w:r>
                    <w:proofErr w:type="gramEnd"/>
                    <w:r>
                      <w:rPr>
                        <w:i/>
                        <w:iCs/>
                        <w:sz w:val="18"/>
                      </w:rPr>
                      <w:t>/0001-39</w:t>
                    </w:r>
                  </w:p>
                  <w:p w14:paraId="4426A9BF" w14:textId="77777777" w:rsidR="004D776C" w:rsidRDefault="00000000">
                    <w:pPr>
                      <w:pStyle w:val="Contedodoquadro"/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www.registro.sp.leg.br</w:t>
                    </w:r>
                  </w:p>
                </w:txbxContent>
              </v:textbox>
            </v:rect>
          </w:pict>
        </mc:Fallback>
      </mc:AlternateContent>
    </w:r>
    <w:r>
      <w:pict w14:anchorId="19BDF757">
        <v:shapetype id="_x0000_tole_rId1" o:sp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object w:dxaOrig="1440" w:dyaOrig="1440" w14:anchorId="27C68FC3">
        <v:shape id="ole_rId1" o:spid="_x0000_s1025" type="#_x0000_tole_rId1" style="position:absolute;left:0;text-align:left;margin-left:-10.85pt;margin-top:2.85pt;width:81.75pt;height:77.35pt;z-index:251659264;mso-wrap-distance-right:0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square"/>
        </v:shape>
        <o:OLEObject Type="Embed" ProgID="Word.Picture.8" ShapeID="ole_rId1" DrawAspect="Content" ObjectID="_1771324465" r:id="rId2"/>
      </w:object>
    </w:r>
  </w:p>
  <w:p w14:paraId="68A74170" w14:textId="77777777" w:rsidR="004D776C" w:rsidRDefault="00000000">
    <w:pPr>
      <w:pStyle w:val="Cabealho"/>
    </w:pPr>
    <w:r>
      <w:rPr>
        <w:noProof/>
      </w:rPr>
      <mc:AlternateContent>
        <mc:Choice Requires="wpg">
          <w:drawing>
            <wp:anchor distT="0" distB="0" distL="0" distR="0" simplePos="0" relativeHeight="251656192" behindDoc="1" locked="0" layoutInCell="0" allowOverlap="1" wp14:anchorId="0785E670" wp14:editId="36E60BD0">
              <wp:simplePos x="0" y="0"/>
              <wp:positionH relativeFrom="column">
                <wp:posOffset>5599430</wp:posOffset>
              </wp:positionH>
              <wp:positionV relativeFrom="paragraph">
                <wp:posOffset>123190</wp:posOffset>
              </wp:positionV>
              <wp:extent cx="792480" cy="792480"/>
              <wp:effectExtent l="0" t="0" r="27305" b="27305"/>
              <wp:wrapNone/>
              <wp:docPr id="3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000" cy="792000"/>
                        <a:chOff x="5599440" y="123120"/>
                        <a:chExt cx="792000" cy="792000"/>
                      </a:xfrm>
                    </wpg:grpSpPr>
                    <wps:wsp>
                      <wps:cNvPr id="986049878" name="Elipse 986049878"/>
                      <wps:cNvSpPr/>
                      <wps:spPr>
                        <a:xfrm>
                          <a:off x="0" y="0"/>
                          <a:ext cx="792000" cy="792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97189155" name="Retângulo 1397189155"/>
                      <wps:cNvSpPr/>
                      <wps:spPr>
                        <a:xfrm>
                          <a:off x="34200" y="5472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494A67" w14:textId="77777777" w:rsidR="004D776C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14:paraId="6FB81DC4" w14:textId="77777777" w:rsidR="004D776C" w:rsidRDefault="004D776C">
                            <w:pPr>
                              <w:overflowPunct w:val="0"/>
                              <w:jc w:val="center"/>
                            </w:pPr>
                          </w:p>
                          <w:p w14:paraId="055AEBEE" w14:textId="77777777" w:rsidR="004D776C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85E670" id="Agrupar 2" o:spid="_x0000_s1027" style="position:absolute;margin-left:440.9pt;margin-top:9.7pt;width:62.4pt;height:62.4pt;z-index:-251660288;mso-wrap-distance-left:0;mso-wrap-distance-right:0" coordorigin="55994,1231" coordsize="7920,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" o:allowincell="f">
              <v:oval id="Elipse 986049878" o:spid="_x0000_s1028" style="position:absolute;width:79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" filled="f"/>
              <v:rect id="Retângulo 1397189155" o:spid="_x0000_s1029" style="position:absolute;left:342;top:547;width:72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" filled="f" stroked="f" strokeweight="0">
                <v:textbox>
                  <w:txbxContent>
                    <w:p w14:paraId="2D494A67" w14:textId="77777777" w:rsidR="004D776C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Câmara Municipal REGISTRO</w:t>
                      </w:r>
                    </w:p>
                    <w:p w14:paraId="6FB81DC4" w14:textId="77777777" w:rsidR="004D776C" w:rsidRDefault="004D776C">
                      <w:pPr>
                        <w:overflowPunct w:val="0"/>
                        <w:jc w:val="center"/>
                      </w:pPr>
                    </w:p>
                    <w:p w14:paraId="055AEBEE" w14:textId="77777777" w:rsidR="004D776C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738658A0" w14:textId="77777777" w:rsidR="004D776C" w:rsidRDefault="004D776C">
    <w:pPr>
      <w:pStyle w:val="Cabealho"/>
    </w:pPr>
  </w:p>
  <w:p w14:paraId="0402E465" w14:textId="77777777" w:rsidR="004D776C" w:rsidRDefault="004D776C">
    <w:pPr>
      <w:pStyle w:val="Cabealho"/>
    </w:pPr>
  </w:p>
  <w:p w14:paraId="7E00AA50" w14:textId="77777777" w:rsidR="004D776C" w:rsidRDefault="004D776C">
    <w:pPr>
      <w:pStyle w:val="Cabealho"/>
    </w:pPr>
  </w:p>
  <w:p w14:paraId="7A92C508" w14:textId="77777777" w:rsidR="004D776C" w:rsidRDefault="004D776C">
    <w:pPr>
      <w:pStyle w:val="Cabealho"/>
    </w:pPr>
  </w:p>
  <w:p w14:paraId="6B9DBB6A" w14:textId="77777777" w:rsidR="004D776C" w:rsidRDefault="00000000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  A CAPITAL DO CHÁ</w:t>
    </w:r>
  </w:p>
  <w:p w14:paraId="1D2BC6EC" w14:textId="77777777" w:rsidR="004D776C" w:rsidRDefault="004D776C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2FD4"/>
    <w:multiLevelType w:val="multilevel"/>
    <w:tmpl w:val="13A4CF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56F94"/>
    <w:multiLevelType w:val="multilevel"/>
    <w:tmpl w:val="C6F67A0C"/>
    <w:lvl w:ilvl="0">
      <w:start w:val="3"/>
      <w:numFmt w:val="decimal"/>
      <w:pStyle w:val="n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</w:lvl>
    <w:lvl w:ilvl="8">
      <w:start w:val="1"/>
      <w:numFmt w:val="upperRoman"/>
      <w:lvlText w:val="%9."/>
      <w:lvlJc w:val="right"/>
      <w:pPr>
        <w:tabs>
          <w:tab w:val="num" w:pos="860"/>
        </w:tabs>
        <w:ind w:left="860" w:hanging="180"/>
      </w:pPr>
    </w:lvl>
  </w:abstractNum>
  <w:abstractNum w:abstractNumId="2" w15:restartNumberingAfterBreak="0">
    <w:nsid w:val="49981D7B"/>
    <w:multiLevelType w:val="multilevel"/>
    <w:tmpl w:val="5010FBD2"/>
    <w:lvl w:ilvl="0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3B1770"/>
    <w:multiLevelType w:val="multilevel"/>
    <w:tmpl w:val="BE64B8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73D459EF"/>
    <w:multiLevelType w:val="multilevel"/>
    <w:tmpl w:val="D9F8B8F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20571976">
    <w:abstractNumId w:val="2"/>
  </w:num>
  <w:num w:numId="2" w16cid:durableId="15160415">
    <w:abstractNumId w:val="1"/>
  </w:num>
  <w:num w:numId="3" w16cid:durableId="32924453">
    <w:abstractNumId w:val="4"/>
  </w:num>
  <w:num w:numId="4" w16cid:durableId="125590796">
    <w:abstractNumId w:val="3"/>
  </w:num>
  <w:num w:numId="5" w16cid:durableId="2139759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6C"/>
    <w:rsid w:val="004D776C"/>
    <w:rsid w:val="007E67E0"/>
    <w:rsid w:val="008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974A0"/>
  <w15:docId w15:val="{BC1E40D7-CA97-47A9-80E7-556F05B2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styleId="Forte">
    <w:name w:val="Strong"/>
    <w:uiPriority w:val="22"/>
    <w:qFormat/>
    <w:rsid w:val="00FA2993"/>
    <w:rPr>
      <w:b/>
      <w:bCs/>
    </w:rPr>
  </w:style>
  <w:style w:type="character" w:customStyle="1" w:styleId="RodapChar">
    <w:name w:val="Rodapé Char"/>
    <w:link w:val="Rodap"/>
    <w:uiPriority w:val="99"/>
    <w:qFormat/>
    <w:rsid w:val="006A001C"/>
    <w:rPr>
      <w:lang w:val="pt-BR" w:eastAsia="pt-BR" w:bidi="ar-SA"/>
    </w:rPr>
  </w:style>
  <w:style w:type="character" w:styleId="Nmerodepgina">
    <w:name w:val="page number"/>
    <w:basedOn w:val="Fontepargpadro"/>
    <w:qFormat/>
    <w:rsid w:val="00AB29FE"/>
  </w:style>
  <w:style w:type="character" w:customStyle="1" w:styleId="TextodebaloChar">
    <w:name w:val="Texto de balão Char"/>
    <w:link w:val="Textodebalo"/>
    <w:uiPriority w:val="99"/>
    <w:qFormat/>
    <w:rsid w:val="00AB29FE"/>
    <w:rPr>
      <w:rFonts w:ascii="Tahoma" w:hAnsi="Tahoma" w:cs="Tahoma"/>
      <w:sz w:val="16"/>
      <w:szCs w:val="16"/>
      <w:lang w:val="pt-BR" w:eastAsia="pt-BR" w:bidi="ar-SA"/>
    </w:rPr>
  </w:style>
  <w:style w:type="character" w:customStyle="1" w:styleId="mw-headline">
    <w:name w:val="mw-headline"/>
    <w:basedOn w:val="Fontepargpadro"/>
    <w:qFormat/>
    <w:rsid w:val="00390CB7"/>
  </w:style>
  <w:style w:type="character" w:customStyle="1" w:styleId="grame">
    <w:name w:val="grame"/>
    <w:basedOn w:val="Fontepargpadro"/>
    <w:qFormat/>
    <w:rsid w:val="002C14A8"/>
  </w:style>
  <w:style w:type="character" w:customStyle="1" w:styleId="spelle">
    <w:name w:val="spelle"/>
    <w:basedOn w:val="Fontepargpadro"/>
    <w:qFormat/>
    <w:rsid w:val="002C14A8"/>
  </w:style>
  <w:style w:type="character" w:customStyle="1" w:styleId="Normal14ptChar">
    <w:name w:val="Normal + 14 pt Char"/>
    <w:link w:val="Normal14pt"/>
    <w:qFormat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qFormat/>
    <w:rsid w:val="00CB7E17"/>
  </w:style>
  <w:style w:type="character" w:customStyle="1" w:styleId="CabealhoChar">
    <w:name w:val="Cabeçalho Char"/>
    <w:link w:val="Cabealho"/>
    <w:uiPriority w:val="99"/>
    <w:qFormat/>
    <w:rsid w:val="00720F49"/>
  </w:style>
  <w:style w:type="character" w:customStyle="1" w:styleId="Ttulo1Char">
    <w:name w:val="Título 1 Char"/>
    <w:link w:val="Ttulo1"/>
    <w:uiPriority w:val="9"/>
    <w:qFormat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qFormat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qFormat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qFormat/>
    <w:rsid w:val="00F00F2D"/>
    <w:rPr>
      <w:rFonts w:ascii="Lucida Sans" w:hAnsi="Lucida Sans"/>
      <w:sz w:val="24"/>
      <w:szCs w:val="24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F00F2D"/>
    <w:rPr>
      <w:sz w:val="16"/>
      <w:szCs w:val="16"/>
    </w:rPr>
  </w:style>
  <w:style w:type="character" w:customStyle="1" w:styleId="st1">
    <w:name w:val="st1"/>
    <w:qFormat/>
    <w:rsid w:val="00F00F2D"/>
  </w:style>
  <w:style w:type="character" w:customStyle="1" w:styleId="st">
    <w:name w:val="st"/>
    <w:qFormat/>
    <w:rsid w:val="00F00F2D"/>
  </w:style>
  <w:style w:type="character" w:customStyle="1" w:styleId="Corpodetexto3Char">
    <w:name w:val="Corpo de texto 3 Char"/>
    <w:link w:val="Corpodetexto3"/>
    <w:uiPriority w:val="99"/>
    <w:qFormat/>
    <w:rsid w:val="00F00F2D"/>
    <w:rPr>
      <w:sz w:val="16"/>
      <w:szCs w:val="16"/>
    </w:rPr>
  </w:style>
  <w:style w:type="character" w:customStyle="1" w:styleId="Corpodetexto2Char">
    <w:name w:val="Corpo de texto 2 Char"/>
    <w:link w:val="Corpodetexto2"/>
    <w:uiPriority w:val="99"/>
    <w:qFormat/>
    <w:rsid w:val="00F00F2D"/>
    <w:rPr>
      <w:sz w:val="24"/>
      <w:szCs w:val="24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qFormat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qFormat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qFormat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00F2D"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F00F2D"/>
    <w:rPr>
      <w:sz w:val="24"/>
      <w:szCs w:val="24"/>
    </w:rPr>
  </w:style>
  <w:style w:type="character" w:customStyle="1" w:styleId="ecxmsohyperlink">
    <w:name w:val="ecxmsohyperlink"/>
    <w:qFormat/>
    <w:rsid w:val="00F00F2D"/>
  </w:style>
  <w:style w:type="character" w:customStyle="1" w:styleId="ecxmsohyperlinkfollowed">
    <w:name w:val="ecxmsohyperlinkfollowed"/>
    <w:qFormat/>
    <w:rsid w:val="00F00F2D"/>
  </w:style>
  <w:style w:type="character" w:customStyle="1" w:styleId="ecxestilodeemail18">
    <w:name w:val="ecxestilodeemail18"/>
    <w:qFormat/>
    <w:rsid w:val="00F00F2D"/>
  </w:style>
  <w:style w:type="character" w:customStyle="1" w:styleId="ecxmsohyperlink1">
    <w:name w:val="ecxmsohyperlink1"/>
    <w:qFormat/>
    <w:rsid w:val="00F00F2D"/>
    <w:rPr>
      <w:color w:val="0000FF"/>
      <w:u w:val="single"/>
    </w:rPr>
  </w:style>
  <w:style w:type="character" w:customStyle="1" w:styleId="ecxmsohyperlinkfollowed1">
    <w:name w:val="ecxmsohyperlinkfollowed1"/>
    <w:qFormat/>
    <w:rsid w:val="00F00F2D"/>
    <w:rPr>
      <w:color w:val="800080"/>
      <w:u w:val="single"/>
    </w:rPr>
  </w:style>
  <w:style w:type="character" w:customStyle="1" w:styleId="ecxestilodeemail181">
    <w:name w:val="ecxestilodeemail181"/>
    <w:qFormat/>
    <w:rsid w:val="00F00F2D"/>
    <w:rPr>
      <w:rFonts w:ascii="Calibri" w:hAnsi="Calibri" w:cs="Calibri"/>
      <w:color w:val="1F497D"/>
    </w:rPr>
  </w:style>
  <w:style w:type="character" w:styleId="Refdecomentrio">
    <w:name w:val="annotation reference"/>
    <w:uiPriority w:val="99"/>
    <w:unhideWhenUsed/>
    <w:qFormat/>
    <w:rsid w:val="00F00F2D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F00F2D"/>
    <w:rPr>
      <w:rFonts w:ascii="Calibri" w:eastAsia="Calibri" w:hAnsi="Calibri"/>
      <w:lang w:eastAsia="en-US"/>
    </w:rPr>
  </w:style>
  <w:style w:type="character" w:customStyle="1" w:styleId="AssuntodocomentrioChar">
    <w:name w:val="Assunto do comentário Char"/>
    <w:link w:val="Assuntodocomentrio"/>
    <w:uiPriority w:val="99"/>
    <w:qFormat/>
    <w:rsid w:val="00F00F2D"/>
    <w:rPr>
      <w:rFonts w:ascii="Calibri" w:eastAsia="Calibri" w:hAnsi="Calibri"/>
      <w:b/>
      <w:bCs/>
      <w:lang w:eastAsia="en-US"/>
    </w:rPr>
  </w:style>
  <w:style w:type="character" w:customStyle="1" w:styleId="Linkdainternetvisitado">
    <w:name w:val="Link da internet visitado"/>
    <w:uiPriority w:val="99"/>
    <w:unhideWhenUsed/>
    <w:rsid w:val="001D5198"/>
    <w:rPr>
      <w:color w:val="800080"/>
      <w:u w:val="single"/>
    </w:rPr>
  </w:style>
  <w:style w:type="character" w:customStyle="1" w:styleId="Ttulo2Char">
    <w:name w:val="Título 2 Char"/>
    <w:link w:val="Ttulo2"/>
    <w:qFormat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qFormat/>
    <w:rsid w:val="0003109A"/>
    <w:rPr>
      <w:b/>
      <w:bCs/>
      <w:caps/>
      <w:sz w:val="28"/>
      <w:szCs w:val="24"/>
    </w:rPr>
  </w:style>
  <w:style w:type="paragraph" w:styleId="Ttulo">
    <w:name w:val="Title"/>
    <w:basedOn w:val="Normal"/>
    <w:next w:val="Corpodetexto"/>
    <w:qFormat/>
    <w:rsid w:val="00021796"/>
    <w:pPr>
      <w:jc w:val="center"/>
    </w:pPr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Lista">
    <w:name w:val="List"/>
    <w:basedOn w:val="Normal"/>
    <w:rsid w:val="005A7400"/>
    <w:pPr>
      <w:ind w:left="283" w:hanging="283"/>
    </w:pPr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styleId="Textodebalo">
    <w:name w:val="Balloon Text"/>
    <w:basedOn w:val="Normal"/>
    <w:link w:val="TextodebaloChar"/>
    <w:uiPriority w:val="99"/>
    <w:semiHidden/>
    <w:qFormat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qFormat/>
    <w:pPr>
      <w:ind w:left="2835"/>
    </w:pPr>
    <w:rPr>
      <w:rFonts w:ascii="Arial" w:hAnsi="Arial" w:cs="Arial"/>
    </w:rPr>
  </w:style>
  <w:style w:type="paragraph" w:styleId="Remetente">
    <w:name w:val="envelope return"/>
    <w:basedOn w:val="Normal"/>
    <w:qFormat/>
    <w:rPr>
      <w:rFonts w:ascii="Arial" w:hAnsi="Arial"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uiPriority w:val="99"/>
    <w:qFormat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qFormat/>
    <w:rsid w:val="00BC220E"/>
    <w:pPr>
      <w:spacing w:beforeAutospacing="1" w:afterAutospacing="1"/>
    </w:pPr>
  </w:style>
  <w:style w:type="paragraph" w:styleId="Corpodetexto3">
    <w:name w:val="Body Text 3"/>
    <w:basedOn w:val="Normal"/>
    <w:link w:val="Corpodetexto3Char"/>
    <w:uiPriority w:val="99"/>
    <w:qFormat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qFormat/>
    <w:rsid w:val="00021796"/>
    <w:pPr>
      <w:spacing w:after="120"/>
      <w:ind w:left="283"/>
    </w:pPr>
    <w:rPr>
      <w:sz w:val="16"/>
      <w:szCs w:val="16"/>
    </w:rPr>
  </w:style>
  <w:style w:type="paragraph" w:customStyle="1" w:styleId="subtem">
    <w:name w:val="subítem"/>
    <w:basedOn w:val="Normal"/>
    <w:qFormat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vertAlign w:val="subscript"/>
    </w:rPr>
  </w:style>
  <w:style w:type="paragraph" w:customStyle="1" w:styleId="Estilo1">
    <w:name w:val="Estilo1"/>
    <w:basedOn w:val="Normal"/>
    <w:qFormat/>
    <w:rsid w:val="00021796"/>
    <w:pPr>
      <w:spacing w:after="12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qFormat/>
    <w:rsid w:val="005A7400"/>
    <w:rPr>
      <w:rFonts w:ascii="Courier New" w:hAnsi="Courier New"/>
    </w:rPr>
  </w:style>
  <w:style w:type="paragraph" w:styleId="Commarcadores4">
    <w:name w:val="List Bullet 4"/>
    <w:basedOn w:val="Normal"/>
    <w:rsid w:val="005A7400"/>
    <w:pPr>
      <w:ind w:left="849" w:hanging="283"/>
    </w:pPr>
  </w:style>
  <w:style w:type="paragraph" w:styleId="Commarcadores5">
    <w:name w:val="List Bullet 5"/>
    <w:basedOn w:val="Normal"/>
    <w:rsid w:val="005A7400"/>
    <w:pPr>
      <w:ind w:left="1132" w:hanging="283"/>
    </w:pPr>
  </w:style>
  <w:style w:type="paragraph" w:styleId="Numerada">
    <w:name w:val="List Number"/>
    <w:basedOn w:val="Normal"/>
    <w:rsid w:val="005A7400"/>
    <w:pPr>
      <w:ind w:left="1415" w:hanging="283"/>
    </w:pPr>
  </w:style>
  <w:style w:type="paragraph" w:customStyle="1" w:styleId="PADRAO">
    <w:name w:val="PADRAO"/>
    <w:basedOn w:val="Normal"/>
    <w:qFormat/>
    <w:rsid w:val="005A7400"/>
    <w:pPr>
      <w:jc w:val="both"/>
    </w:pPr>
    <w:rPr>
      <w:rFonts w:ascii="Tms Rmn" w:hAnsi="Tms Rmn"/>
    </w:rPr>
  </w:style>
  <w:style w:type="paragraph" w:styleId="Commarcadores3">
    <w:name w:val="List Bullet 3"/>
    <w:basedOn w:val="Normal"/>
    <w:rsid w:val="005A7400"/>
    <w:pPr>
      <w:ind w:left="566" w:hanging="283"/>
    </w:pPr>
  </w:style>
  <w:style w:type="paragraph" w:customStyle="1" w:styleId="NormalVerdana">
    <w:name w:val="Normal + Verdana"/>
    <w:basedOn w:val="Normal"/>
    <w:qFormat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uiPriority w:val="99"/>
    <w:qFormat/>
    <w:rsid w:val="00F00F2D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paragraph" w:customStyle="1" w:styleId="Estilo4">
    <w:name w:val="Estilo4"/>
    <w:basedOn w:val="Normal"/>
    <w:qFormat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qFormat/>
    <w:rsid w:val="005A7400"/>
    <w:pPr>
      <w:widowControl w:val="0"/>
      <w:tabs>
        <w:tab w:val="left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qFormat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qFormat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qFormat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qFormat/>
    <w:rsid w:val="005A7400"/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paragraph" w:styleId="Listadecontinuao">
    <w:name w:val="List Continue"/>
    <w:basedOn w:val="Normal"/>
    <w:qFormat/>
    <w:rsid w:val="00AB29FE"/>
    <w:pPr>
      <w:spacing w:after="120"/>
      <w:ind w:left="283"/>
    </w:pPr>
  </w:style>
  <w:style w:type="paragraph" w:customStyle="1" w:styleId="Normal14pt">
    <w:name w:val="Normal + 14 pt"/>
    <w:basedOn w:val="Normal"/>
    <w:link w:val="Normal14ptChar"/>
    <w:qFormat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qFormat/>
    <w:rsid w:val="00AB29FE"/>
    <w:pPr>
      <w:spacing w:beforeAutospacing="1" w:afterAutospacing="1"/>
    </w:pPr>
  </w:style>
  <w:style w:type="paragraph" w:customStyle="1" w:styleId="NONormal">
    <w:name w:val="NO Normal"/>
    <w:qFormat/>
    <w:rsid w:val="002E6C9F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53">
    <w:name w:val="CM53"/>
    <w:basedOn w:val="Normal"/>
    <w:next w:val="Normal"/>
    <w:qFormat/>
    <w:rsid w:val="00E425F6"/>
    <w:pPr>
      <w:widowControl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qFormat/>
    <w:rsid w:val="00E425F6"/>
    <w:pPr>
      <w:widowControl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qFormat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qFormat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qFormat/>
    <w:rsid w:val="00720F49"/>
    <w:pPr>
      <w:ind w:left="709" w:hanging="709"/>
      <w:jc w:val="both"/>
    </w:pPr>
    <w:rPr>
      <w:lang w:eastAsia="ar-SA"/>
    </w:rPr>
  </w:style>
  <w:style w:type="paragraph" w:customStyle="1" w:styleId="n">
    <w:name w:val="n"/>
    <w:basedOn w:val="Normal"/>
    <w:qFormat/>
    <w:rsid w:val="006A0346"/>
    <w:pPr>
      <w:widowControl w:val="0"/>
      <w:numPr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qFormat/>
    <w:rsid w:val="006A0346"/>
    <w:pPr>
      <w:widowControl w:val="0"/>
      <w:tabs>
        <w:tab w:val="left" w:pos="720"/>
      </w:tabs>
      <w:spacing w:line="240" w:lineRule="atLeast"/>
      <w:jc w:val="both"/>
    </w:pPr>
  </w:style>
  <w:style w:type="paragraph" w:customStyle="1" w:styleId="Normal1">
    <w:name w:val="Normal1"/>
    <w:basedOn w:val="Normal"/>
    <w:qFormat/>
    <w:rsid w:val="006A0346"/>
    <w:pPr>
      <w:widowControl w:val="0"/>
      <w:tabs>
        <w:tab w:val="left" w:pos="1248"/>
      </w:tabs>
      <w:spacing w:before="120"/>
      <w:ind w:left="397" w:hanging="397"/>
      <w:jc w:val="both"/>
    </w:pPr>
    <w:rPr>
      <w:rFonts w:ascii="Arial" w:hAnsi="Arial"/>
      <w:lang w:val="en-US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cuodecorpodetexto31">
    <w:name w:val="Recuo de corpo de texto 31"/>
    <w:basedOn w:val="Normal"/>
    <w:uiPriority w:val="99"/>
    <w:qFormat/>
    <w:rsid w:val="00F00F2D"/>
    <w:pPr>
      <w:ind w:left="284" w:hanging="284"/>
      <w:jc w:val="both"/>
    </w:pPr>
    <w:rPr>
      <w:rFonts w:ascii="Arial" w:eastAsia="Calibri" w:hAnsi="Arial"/>
      <w:kern w:val="2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qFormat/>
    <w:rsid w:val="00F00F2D"/>
    <w:pPr>
      <w:spacing w:before="100" w:after="100"/>
    </w:pPr>
    <w:rPr>
      <w:szCs w:val="20"/>
    </w:rPr>
  </w:style>
  <w:style w:type="paragraph" w:customStyle="1" w:styleId="BNDES">
    <w:name w:val="BNDES"/>
    <w:uiPriority w:val="99"/>
    <w:qFormat/>
    <w:rsid w:val="00F00F2D"/>
    <w:pPr>
      <w:jc w:val="both"/>
    </w:pPr>
    <w:rPr>
      <w:rFonts w:ascii="Arial" w:hAnsi="Arial"/>
      <w:sz w:val="24"/>
    </w:rPr>
  </w:style>
  <w:style w:type="paragraph" w:customStyle="1" w:styleId="Corpodetexto22">
    <w:name w:val="Corpo de texto 22"/>
    <w:basedOn w:val="Normal"/>
    <w:uiPriority w:val="99"/>
    <w:qFormat/>
    <w:rsid w:val="00F00F2D"/>
    <w:pPr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qFormat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paragraph" w:customStyle="1" w:styleId="Padro">
    <w:name w:val="Padrão"/>
    <w:uiPriority w:val="99"/>
    <w:qFormat/>
    <w:rsid w:val="00F00F2D"/>
    <w:pPr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qFormat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F00F2D"/>
    <w:rPr>
      <w:b/>
      <w:bCs/>
    </w:rPr>
  </w:style>
  <w:style w:type="paragraph" w:customStyle="1" w:styleId="PL">
    <w:name w:val="PL"/>
    <w:qFormat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qFormat/>
    <w:rsid w:val="005105CB"/>
    <w:pPr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qFormat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qFormat/>
    <w:rsid w:val="002A508C"/>
    <w:rPr>
      <w:sz w:val="16"/>
      <w:szCs w:val="20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ind w:left="789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52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dc:description/>
  <cp:lastModifiedBy>ROBERTO KOGI UEKI</cp:lastModifiedBy>
  <cp:revision>4</cp:revision>
  <cp:lastPrinted>2021-01-24T12:45:00Z</cp:lastPrinted>
  <dcterms:created xsi:type="dcterms:W3CDTF">2024-01-04T12:52:00Z</dcterms:created>
  <dcterms:modified xsi:type="dcterms:W3CDTF">2024-03-07T16:48:00Z</dcterms:modified>
  <dc:language>pt-BR</dc:language>
</cp:coreProperties>
</file>